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F2FA" w14:textId="46C6D9B8" w:rsidR="00A32FE9" w:rsidRDefault="00072660" w:rsidP="00D1544D">
      <w:pPr>
        <w:spacing w:after="240"/>
        <w:jc w:val="center"/>
        <w:rPr>
          <w:b/>
          <w:sz w:val="32"/>
          <w:szCs w:val="32"/>
        </w:rPr>
      </w:pPr>
      <w:bookmarkStart w:id="0" w:name="_Hlk49899023"/>
      <w:r>
        <w:rPr>
          <w:b/>
          <w:sz w:val="32"/>
          <w:szCs w:val="32"/>
        </w:rPr>
        <w:t xml:space="preserve">Paper Presentation </w:t>
      </w:r>
      <w:r w:rsidR="00D1544D">
        <w:rPr>
          <w:b/>
          <w:sz w:val="32"/>
          <w:szCs w:val="32"/>
        </w:rPr>
        <w:t>Evaluation Form</w:t>
      </w:r>
      <w:bookmarkEnd w:id="0"/>
    </w:p>
    <w:p w14:paraId="559B4A13" w14:textId="085DD173" w:rsidR="00D1544D" w:rsidRDefault="00D1544D" w:rsidP="00D1544D">
      <w:pPr>
        <w:spacing w:after="240"/>
        <w:jc w:val="center"/>
        <w:rPr>
          <w:b/>
        </w:rPr>
      </w:pPr>
      <w:r>
        <w:rPr>
          <w:b/>
        </w:rPr>
        <w:t>Presenters:</w:t>
      </w:r>
    </w:p>
    <w:p w14:paraId="1238D104" w14:textId="41F1C36D" w:rsidR="00D1544D" w:rsidRDefault="00D1544D" w:rsidP="00D1544D">
      <w:pPr>
        <w:spacing w:after="240"/>
        <w:jc w:val="center"/>
        <w:rPr>
          <w:b/>
        </w:rPr>
      </w:pPr>
      <w:r>
        <w:rPr>
          <w:b/>
        </w:rPr>
        <w:t>Date:</w:t>
      </w:r>
    </w:p>
    <w:p w14:paraId="72E2FB45" w14:textId="32C2ADEC" w:rsidR="00D1544D" w:rsidRDefault="00D1544D" w:rsidP="00D1544D">
      <w:pPr>
        <w:spacing w:after="240"/>
        <w:rPr>
          <w:bCs/>
          <w:i/>
          <w:iCs/>
        </w:rPr>
      </w:pPr>
      <w:r>
        <w:rPr>
          <w:b/>
        </w:rPr>
        <w:t>How would you rate (1-</w:t>
      </w:r>
      <w:r>
        <w:rPr>
          <w:bCs/>
          <w:i/>
          <w:iCs/>
        </w:rPr>
        <w:t>poor</w:t>
      </w:r>
      <w:r>
        <w:rPr>
          <w:bCs/>
          <w:i/>
          <w:iCs/>
        </w:rPr>
        <w:tab/>
      </w:r>
      <w:r>
        <w:rPr>
          <w:b/>
        </w:rPr>
        <w:t xml:space="preserve"> 2-</w:t>
      </w:r>
      <w:r>
        <w:rPr>
          <w:bCs/>
          <w:i/>
          <w:iCs/>
        </w:rPr>
        <w:t>satisfactory</w:t>
      </w:r>
      <w:r>
        <w:rPr>
          <w:bCs/>
          <w:i/>
          <w:iCs/>
        </w:rPr>
        <w:tab/>
      </w:r>
      <w:r>
        <w:rPr>
          <w:b/>
        </w:rPr>
        <w:t xml:space="preserve"> 3-</w:t>
      </w:r>
      <w:proofErr w:type="gramStart"/>
      <w:r>
        <w:rPr>
          <w:bCs/>
          <w:i/>
          <w:iCs/>
        </w:rPr>
        <w:t xml:space="preserve">good  </w:t>
      </w:r>
      <w:r>
        <w:rPr>
          <w:b/>
        </w:rPr>
        <w:t>4</w:t>
      </w:r>
      <w:proofErr w:type="gramEnd"/>
      <w:r>
        <w:rPr>
          <w:b/>
        </w:rPr>
        <w:t>-</w:t>
      </w:r>
      <w:r>
        <w:rPr>
          <w:bCs/>
          <w:i/>
          <w:iCs/>
        </w:rPr>
        <w:t>very good</w:t>
      </w:r>
      <w:r>
        <w:rPr>
          <w:bCs/>
          <w:i/>
          <w:iCs/>
        </w:rPr>
        <w:tab/>
      </w:r>
      <w:r>
        <w:rPr>
          <w:b/>
        </w:rPr>
        <w:t xml:space="preserve"> 5-</w:t>
      </w:r>
      <w:r>
        <w:rPr>
          <w:bCs/>
          <w:i/>
          <w:iCs/>
        </w:rPr>
        <w:t>excellent)</w:t>
      </w:r>
    </w:p>
    <w:p w14:paraId="719701CF" w14:textId="77777777" w:rsidR="00D1544D" w:rsidRDefault="00D1544D" w:rsidP="00D1544D">
      <w:pPr>
        <w:spacing w:after="240"/>
        <w:rPr>
          <w:bCs/>
          <w:i/>
          <w:iCs/>
        </w:rPr>
      </w:pPr>
    </w:p>
    <w:p w14:paraId="0055061F" w14:textId="6F2C1AA4" w:rsidR="00D1544D" w:rsidRDefault="00F26C53" w:rsidP="00F26C53">
      <w:pPr>
        <w:pStyle w:val="ListParagraph"/>
        <w:numPr>
          <w:ilvl w:val="0"/>
          <w:numId w:val="40"/>
        </w:numPr>
        <w:spacing w:after="240"/>
        <w:rPr>
          <w:b/>
        </w:rPr>
      </w:pPr>
      <w:r>
        <w:rPr>
          <w:b/>
        </w:rPr>
        <w:t>Overview of the paper (authors, when it was published, general topic area)</w:t>
      </w:r>
    </w:p>
    <w:p w14:paraId="0A06F5C0" w14:textId="77777777" w:rsidR="00F26C53" w:rsidRPr="00F26C53" w:rsidRDefault="00F26C53" w:rsidP="00F26C53">
      <w:pPr>
        <w:spacing w:after="240"/>
        <w:rPr>
          <w:b/>
        </w:rPr>
      </w:pPr>
    </w:p>
    <w:p w14:paraId="72ECFCCF" w14:textId="0868AF4A" w:rsidR="00F26C53" w:rsidRDefault="00F26C53" w:rsidP="00F26C53">
      <w:pPr>
        <w:pStyle w:val="ListParagraph"/>
        <w:numPr>
          <w:ilvl w:val="0"/>
          <w:numId w:val="40"/>
        </w:numPr>
        <w:spacing w:after="240"/>
        <w:rPr>
          <w:b/>
        </w:rPr>
      </w:pPr>
      <w:r>
        <w:rPr>
          <w:b/>
        </w:rPr>
        <w:t>Key points &amp; Impact of the work</w:t>
      </w:r>
    </w:p>
    <w:p w14:paraId="5E42CF79" w14:textId="77777777" w:rsidR="00F26C53" w:rsidRPr="00F26C53" w:rsidRDefault="00F26C53" w:rsidP="00F26C53">
      <w:pPr>
        <w:pStyle w:val="ListParagraph"/>
        <w:rPr>
          <w:b/>
        </w:rPr>
      </w:pPr>
    </w:p>
    <w:p w14:paraId="73F6CDD1" w14:textId="77777777" w:rsidR="00F26C53" w:rsidRPr="00F26C53" w:rsidRDefault="00F26C53" w:rsidP="00F26C53">
      <w:pPr>
        <w:pStyle w:val="ListParagraph"/>
        <w:spacing w:after="240"/>
        <w:rPr>
          <w:b/>
        </w:rPr>
      </w:pPr>
    </w:p>
    <w:p w14:paraId="3473668B" w14:textId="77777777" w:rsidR="00F26C53" w:rsidRPr="00F26C53" w:rsidRDefault="00F26C53" w:rsidP="00F26C53">
      <w:pPr>
        <w:pStyle w:val="ListParagraph"/>
        <w:rPr>
          <w:b/>
        </w:rPr>
      </w:pPr>
    </w:p>
    <w:p w14:paraId="0298A15F" w14:textId="5310824C" w:rsidR="00F26C53" w:rsidRPr="00F26C53" w:rsidRDefault="00F26C53" w:rsidP="00F26C53">
      <w:pPr>
        <w:pStyle w:val="ListParagraph"/>
        <w:numPr>
          <w:ilvl w:val="0"/>
          <w:numId w:val="40"/>
        </w:numPr>
        <w:spacing w:after="240"/>
        <w:rPr>
          <w:b/>
        </w:rPr>
      </w:pPr>
      <w:r>
        <w:rPr>
          <w:b/>
        </w:rPr>
        <w:t>Critique (strengths/weaknesses of the paper)</w:t>
      </w:r>
    </w:p>
    <w:p w14:paraId="00C6799B" w14:textId="3319660D" w:rsidR="00D1544D" w:rsidRDefault="00D1544D" w:rsidP="00D1544D">
      <w:pPr>
        <w:pStyle w:val="ListParagraph"/>
        <w:rPr>
          <w:b/>
        </w:rPr>
      </w:pPr>
    </w:p>
    <w:p w14:paraId="706CD517" w14:textId="77777777" w:rsidR="00F26C53" w:rsidRPr="00D1544D" w:rsidRDefault="00F26C53" w:rsidP="00D1544D">
      <w:pPr>
        <w:pStyle w:val="ListParagraph"/>
        <w:rPr>
          <w:b/>
        </w:rPr>
      </w:pPr>
    </w:p>
    <w:p w14:paraId="018FB2AE" w14:textId="77777777" w:rsidR="00D1544D" w:rsidRPr="00D1544D" w:rsidRDefault="00D1544D" w:rsidP="00D1544D">
      <w:pPr>
        <w:pStyle w:val="ListParagraph"/>
        <w:spacing w:after="240"/>
        <w:rPr>
          <w:b/>
        </w:rPr>
      </w:pPr>
    </w:p>
    <w:p w14:paraId="2A57D0EE" w14:textId="66C9CFCA" w:rsidR="00D1544D" w:rsidRPr="00F26C53" w:rsidRDefault="00D1544D" w:rsidP="00062644">
      <w:pPr>
        <w:pStyle w:val="ListParagraph"/>
        <w:numPr>
          <w:ilvl w:val="0"/>
          <w:numId w:val="40"/>
        </w:numPr>
        <w:spacing w:after="240"/>
        <w:rPr>
          <w:b/>
        </w:rPr>
      </w:pPr>
      <w:r w:rsidRPr="00F26C53">
        <w:rPr>
          <w:b/>
        </w:rPr>
        <w:t>Timing</w:t>
      </w:r>
      <w:r w:rsidR="00F26C53">
        <w:rPr>
          <w:b/>
        </w:rPr>
        <w:t xml:space="preserve"> &amp; </w:t>
      </w:r>
      <w:r w:rsidRPr="00F26C53">
        <w:rPr>
          <w:b/>
        </w:rPr>
        <w:t>Presenter’s ability to handle Q&amp;A</w:t>
      </w:r>
    </w:p>
    <w:p w14:paraId="482446F3" w14:textId="670B87D0" w:rsidR="00D1544D" w:rsidRDefault="00D1544D" w:rsidP="00D1544D">
      <w:pPr>
        <w:pStyle w:val="ListParagraph"/>
        <w:spacing w:after="240"/>
        <w:rPr>
          <w:b/>
        </w:rPr>
      </w:pPr>
    </w:p>
    <w:p w14:paraId="40662335" w14:textId="77777777" w:rsidR="00D1544D" w:rsidRDefault="00D1544D" w:rsidP="00D1544D">
      <w:pPr>
        <w:pStyle w:val="ListParagraph"/>
        <w:spacing w:after="240"/>
        <w:rPr>
          <w:b/>
        </w:rPr>
      </w:pPr>
    </w:p>
    <w:p w14:paraId="649F47BF" w14:textId="097B24EC" w:rsidR="00D1544D" w:rsidRPr="00D1544D" w:rsidRDefault="00D1544D" w:rsidP="00D1544D">
      <w:pPr>
        <w:spacing w:after="240"/>
        <w:rPr>
          <w:b/>
        </w:rPr>
      </w:pPr>
      <w:r>
        <w:rPr>
          <w:b/>
        </w:rPr>
        <w:t>Comments/Suggestions:</w:t>
      </w:r>
    </w:p>
    <w:sectPr w:rsidR="00D1544D" w:rsidRPr="00D1544D" w:rsidSect="00C360A1"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D304" w14:textId="77777777" w:rsidR="00360129" w:rsidRDefault="00360129">
      <w:r>
        <w:separator/>
      </w:r>
    </w:p>
  </w:endnote>
  <w:endnote w:type="continuationSeparator" w:id="0">
    <w:p w14:paraId="1588D4E5" w14:textId="77777777" w:rsidR="00360129" w:rsidRDefault="0036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BE8" w14:textId="64E1015D" w:rsidR="00304B39" w:rsidRDefault="00304B39">
    <w:pPr>
      <w:pStyle w:val="Footer"/>
      <w:jc w:val="center"/>
    </w:pPr>
  </w:p>
  <w:p w14:paraId="3C8210E7" w14:textId="77777777" w:rsidR="00304B39" w:rsidRDefault="00304B39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9F0955">
      <w:rPr>
        <w:noProof/>
      </w:rPr>
      <w:t>2</w:t>
    </w:r>
    <w:r>
      <w:rPr>
        <w:noProof/>
      </w:rPr>
      <w:fldChar w:fldCharType="end"/>
    </w:r>
  </w:p>
  <w:p w14:paraId="64CF3DDD" w14:textId="77777777" w:rsidR="00304B39" w:rsidRDefault="00304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84A0" w14:textId="2CD1F555" w:rsidR="00B40076" w:rsidRDefault="00B40076" w:rsidP="00B40076">
    <w:pPr>
      <w:pStyle w:val="Footer"/>
      <w:jc w:val="center"/>
    </w:pPr>
  </w:p>
  <w:p w14:paraId="47D5D7B3" w14:textId="77777777" w:rsidR="00B40076" w:rsidRDefault="00B40076" w:rsidP="00B40076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9F0955">
      <w:rPr>
        <w:noProof/>
      </w:rPr>
      <w:t>3</w:t>
    </w:r>
    <w:r>
      <w:rPr>
        <w:noProof/>
      </w:rPr>
      <w:fldChar w:fldCharType="end"/>
    </w:r>
  </w:p>
  <w:p w14:paraId="71C0C551" w14:textId="77777777" w:rsidR="00B40076" w:rsidRDefault="00B40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22B5" w14:textId="7194D12C" w:rsidR="00B40076" w:rsidRDefault="00304B39" w:rsidP="00B40076">
    <w:pPr>
      <w:pStyle w:val="Footer"/>
      <w:jc w:val="center"/>
    </w:pPr>
    <w:r>
      <w:t xml:space="preserve">                                                                 </w:t>
    </w:r>
  </w:p>
  <w:p w14:paraId="4F9F67AC" w14:textId="77777777" w:rsidR="00B40076" w:rsidRDefault="00B40076" w:rsidP="00B40076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9F0955">
      <w:rPr>
        <w:noProof/>
      </w:rPr>
      <w:t>1</w:t>
    </w:r>
    <w:r>
      <w:rPr>
        <w:noProof/>
      </w:rPr>
      <w:fldChar w:fldCharType="end"/>
    </w:r>
  </w:p>
  <w:p w14:paraId="31591D3C" w14:textId="77777777" w:rsidR="001D40A9" w:rsidRDefault="00304B39">
    <w:pPr>
      <w:pStyle w:val="Footer"/>
    </w:pPr>
    <w:r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29107" w14:textId="77777777" w:rsidR="00360129" w:rsidRDefault="00360129">
      <w:r>
        <w:separator/>
      </w:r>
    </w:p>
  </w:footnote>
  <w:footnote w:type="continuationSeparator" w:id="0">
    <w:p w14:paraId="4D73618E" w14:textId="77777777" w:rsidR="00360129" w:rsidRDefault="0036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0D41" w14:textId="2252F08B" w:rsidR="00BA0DCE" w:rsidRDefault="00BA0DCE" w:rsidP="00BA0DCE">
    <w:pPr>
      <w:tabs>
        <w:tab w:val="left" w:pos="90"/>
      </w:tabs>
      <w:ind w:right="-108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DF28D5" wp14:editId="3F21083E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03960" cy="276860"/>
          <wp:effectExtent l="0" t="0" r="0" b="8890"/>
          <wp:wrapTight wrapText="bothSides">
            <wp:wrapPolygon edited="0">
              <wp:start x="0" y="0"/>
              <wp:lineTo x="0" y="20807"/>
              <wp:lineTo x="21190" y="20807"/>
              <wp:lineTo x="21190" y="0"/>
              <wp:lineTo x="0" y="0"/>
            </wp:wrapPolygon>
          </wp:wrapTight>
          <wp:docPr id="6" name="Picture 6" descr="ece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877" cy="28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B39">
      <w:rPr>
        <w:noProof/>
      </w:rPr>
      <w:drawing>
        <wp:anchor distT="0" distB="0" distL="114300" distR="114300" simplePos="0" relativeHeight="251658240" behindDoc="1" locked="0" layoutInCell="1" allowOverlap="1" wp14:anchorId="155709D4" wp14:editId="53A410E4">
          <wp:simplePos x="0" y="0"/>
          <wp:positionH relativeFrom="margin">
            <wp:posOffset>4290060</wp:posOffset>
          </wp:positionH>
          <wp:positionV relativeFrom="paragraph">
            <wp:posOffset>45720</wp:posOffset>
          </wp:positionV>
          <wp:extent cx="1190625" cy="187325"/>
          <wp:effectExtent l="0" t="0" r="9525" b="3175"/>
          <wp:wrapTight wrapText="bothSides">
            <wp:wrapPolygon edited="0">
              <wp:start x="0" y="0"/>
              <wp:lineTo x="0" y="19769"/>
              <wp:lineTo x="21427" y="19769"/>
              <wp:lineTo x="21427" y="0"/>
              <wp:lineTo x="0" y="0"/>
            </wp:wrapPolygon>
          </wp:wrapTight>
          <wp:docPr id="7" name="Picture 7" descr="carnegie mell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negie mell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2E16E" w14:textId="77777777" w:rsidR="00BA0DCE" w:rsidRDefault="003C2752" w:rsidP="00BA0DCE">
    <w:pPr>
      <w:tabs>
        <w:tab w:val="left" w:pos="90"/>
      </w:tabs>
      <w:ind w:right="-1080"/>
    </w:pPr>
    <w:r>
      <w:t xml:space="preserve"> </w:t>
    </w:r>
    <w:r w:rsidR="00BA0DCE">
      <w:t xml:space="preserve">  </w:t>
    </w:r>
    <w:r>
      <w:t xml:space="preserve">    </w:t>
    </w:r>
  </w:p>
  <w:p w14:paraId="49084FE5" w14:textId="60E1A404" w:rsidR="001D40A9" w:rsidRDefault="00BA0DCE" w:rsidP="00BA0DCE">
    <w:pPr>
      <w:tabs>
        <w:tab w:val="left" w:pos="90"/>
      </w:tabs>
      <w:jc w:val="center"/>
    </w:pPr>
    <w:r>
      <w:t>18-755: Networks in the Real World</w:t>
    </w:r>
  </w:p>
  <w:p w14:paraId="2CF3623F" w14:textId="0784C395" w:rsidR="00BA0DCE" w:rsidRDefault="00BA0DCE" w:rsidP="00BA0DCE">
    <w:pPr>
      <w:tabs>
        <w:tab w:val="left" w:pos="90"/>
      </w:tabs>
      <w:jc w:val="center"/>
      <w:rPr>
        <w:b/>
      </w:rPr>
    </w:pPr>
    <w:r>
      <w:t>Fall 202</w:t>
    </w:r>
    <w:r w:rsidR="00B652D3">
      <w:t>2</w:t>
    </w:r>
  </w:p>
  <w:p w14:paraId="5EEDEC0A" w14:textId="77777777" w:rsidR="00897814" w:rsidRDefault="00897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1EA4"/>
    <w:multiLevelType w:val="hybridMultilevel"/>
    <w:tmpl w:val="7B305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08FB"/>
    <w:multiLevelType w:val="hybridMultilevel"/>
    <w:tmpl w:val="9BE2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628D3"/>
    <w:multiLevelType w:val="hybridMultilevel"/>
    <w:tmpl w:val="DCCE49EE"/>
    <w:lvl w:ilvl="0" w:tplc="25627F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77F9B"/>
    <w:multiLevelType w:val="hybridMultilevel"/>
    <w:tmpl w:val="D944AC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2099F"/>
    <w:multiLevelType w:val="hybridMultilevel"/>
    <w:tmpl w:val="3F003A40"/>
    <w:lvl w:ilvl="0" w:tplc="1F5684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FC7"/>
    <w:multiLevelType w:val="hybridMultilevel"/>
    <w:tmpl w:val="71E0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61BD0"/>
    <w:multiLevelType w:val="hybridMultilevel"/>
    <w:tmpl w:val="FC1430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33CC0"/>
    <w:multiLevelType w:val="hybridMultilevel"/>
    <w:tmpl w:val="8FC4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75830"/>
    <w:multiLevelType w:val="multilevel"/>
    <w:tmpl w:val="032E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F521B"/>
    <w:multiLevelType w:val="hybridMultilevel"/>
    <w:tmpl w:val="B832FBFE"/>
    <w:lvl w:ilvl="0" w:tplc="ACA6D0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C24CF"/>
    <w:multiLevelType w:val="hybridMultilevel"/>
    <w:tmpl w:val="9BC0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355D9"/>
    <w:multiLevelType w:val="hybridMultilevel"/>
    <w:tmpl w:val="609C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548D1"/>
    <w:multiLevelType w:val="hybridMultilevel"/>
    <w:tmpl w:val="80CA4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E2762"/>
    <w:multiLevelType w:val="multilevel"/>
    <w:tmpl w:val="4128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E264BB"/>
    <w:multiLevelType w:val="hybridMultilevel"/>
    <w:tmpl w:val="D576B6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16C03"/>
    <w:multiLevelType w:val="hybridMultilevel"/>
    <w:tmpl w:val="7EF86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0F4"/>
    <w:multiLevelType w:val="hybridMultilevel"/>
    <w:tmpl w:val="A29013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61BC4"/>
    <w:multiLevelType w:val="hybridMultilevel"/>
    <w:tmpl w:val="DB5E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75A15"/>
    <w:multiLevelType w:val="hybridMultilevel"/>
    <w:tmpl w:val="89142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B309C"/>
    <w:multiLevelType w:val="hybridMultilevel"/>
    <w:tmpl w:val="B3EE31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A39B3"/>
    <w:multiLevelType w:val="hybridMultilevel"/>
    <w:tmpl w:val="9292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17DB4"/>
    <w:multiLevelType w:val="hybridMultilevel"/>
    <w:tmpl w:val="8A72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2E2A85"/>
    <w:multiLevelType w:val="hybridMultilevel"/>
    <w:tmpl w:val="0CAC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D4274"/>
    <w:multiLevelType w:val="hybridMultilevel"/>
    <w:tmpl w:val="5DF27404"/>
    <w:lvl w:ilvl="0" w:tplc="423A07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E083C"/>
    <w:multiLevelType w:val="hybridMultilevel"/>
    <w:tmpl w:val="35BCE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D05D3"/>
    <w:multiLevelType w:val="hybridMultilevel"/>
    <w:tmpl w:val="08D08496"/>
    <w:lvl w:ilvl="0" w:tplc="486E18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EE5AF8"/>
    <w:multiLevelType w:val="hybridMultilevel"/>
    <w:tmpl w:val="B57AB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3214D"/>
    <w:multiLevelType w:val="hybridMultilevel"/>
    <w:tmpl w:val="C700C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75F0A"/>
    <w:multiLevelType w:val="hybridMultilevel"/>
    <w:tmpl w:val="AC5E3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A4CFE"/>
    <w:multiLevelType w:val="hybridMultilevel"/>
    <w:tmpl w:val="9292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F53A4"/>
    <w:multiLevelType w:val="hybridMultilevel"/>
    <w:tmpl w:val="E9DC41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470A4"/>
    <w:multiLevelType w:val="hybridMultilevel"/>
    <w:tmpl w:val="3A16C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86AD5"/>
    <w:multiLevelType w:val="multilevel"/>
    <w:tmpl w:val="2DD6AE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081986"/>
    <w:multiLevelType w:val="hybridMultilevel"/>
    <w:tmpl w:val="AA3C6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91ED0"/>
    <w:multiLevelType w:val="hybridMultilevel"/>
    <w:tmpl w:val="F520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77DE0"/>
    <w:multiLevelType w:val="hybridMultilevel"/>
    <w:tmpl w:val="B8D8D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22F32"/>
    <w:multiLevelType w:val="hybridMultilevel"/>
    <w:tmpl w:val="8F9C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A52F5"/>
    <w:multiLevelType w:val="hybridMultilevel"/>
    <w:tmpl w:val="80606E0E"/>
    <w:lvl w:ilvl="0" w:tplc="87182382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508035">
    <w:abstractNumId w:val="13"/>
  </w:num>
  <w:num w:numId="2" w16cid:durableId="414546997">
    <w:abstractNumId w:val="8"/>
  </w:num>
  <w:num w:numId="3" w16cid:durableId="967392438">
    <w:abstractNumId w:val="32"/>
  </w:num>
  <w:num w:numId="4" w16cid:durableId="293633966">
    <w:abstractNumId w:val="10"/>
  </w:num>
  <w:num w:numId="5" w16cid:durableId="1961302737">
    <w:abstractNumId w:val="11"/>
  </w:num>
  <w:num w:numId="6" w16cid:durableId="2059551135">
    <w:abstractNumId w:val="5"/>
  </w:num>
  <w:num w:numId="7" w16cid:durableId="2107576994">
    <w:abstractNumId w:val="34"/>
  </w:num>
  <w:num w:numId="8" w16cid:durableId="105738581">
    <w:abstractNumId w:val="1"/>
  </w:num>
  <w:num w:numId="9" w16cid:durableId="43412773">
    <w:abstractNumId w:val="18"/>
  </w:num>
  <w:num w:numId="10" w16cid:durableId="8453608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81190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71894196">
    <w:abstractNumId w:val="28"/>
  </w:num>
  <w:num w:numId="13" w16cid:durableId="1178422425">
    <w:abstractNumId w:val="24"/>
  </w:num>
  <w:num w:numId="14" w16cid:durableId="973564439">
    <w:abstractNumId w:val="33"/>
  </w:num>
  <w:num w:numId="15" w16cid:durableId="1400833252">
    <w:abstractNumId w:val="21"/>
  </w:num>
  <w:num w:numId="16" w16cid:durableId="1958482421">
    <w:abstractNumId w:val="17"/>
  </w:num>
  <w:num w:numId="17" w16cid:durableId="1069226567">
    <w:abstractNumId w:val="7"/>
  </w:num>
  <w:num w:numId="18" w16cid:durableId="279647609">
    <w:abstractNumId w:val="31"/>
  </w:num>
  <w:num w:numId="19" w16cid:durableId="963577328">
    <w:abstractNumId w:val="4"/>
  </w:num>
  <w:num w:numId="20" w16cid:durableId="2072608473">
    <w:abstractNumId w:val="35"/>
  </w:num>
  <w:num w:numId="21" w16cid:durableId="647638220">
    <w:abstractNumId w:val="29"/>
  </w:num>
  <w:num w:numId="22" w16cid:durableId="185675245">
    <w:abstractNumId w:val="20"/>
  </w:num>
  <w:num w:numId="23" w16cid:durableId="2055762978">
    <w:abstractNumId w:val="36"/>
  </w:num>
  <w:num w:numId="24" w16cid:durableId="1788085414">
    <w:abstractNumId w:val="37"/>
  </w:num>
  <w:num w:numId="25" w16cid:durableId="1825049827">
    <w:abstractNumId w:val="15"/>
  </w:num>
  <w:num w:numId="26" w16cid:durableId="792483738">
    <w:abstractNumId w:val="19"/>
  </w:num>
  <w:num w:numId="27" w16cid:durableId="1315840123">
    <w:abstractNumId w:val="0"/>
  </w:num>
  <w:num w:numId="28" w16cid:durableId="1471821160">
    <w:abstractNumId w:val="16"/>
  </w:num>
  <w:num w:numId="29" w16cid:durableId="476144682">
    <w:abstractNumId w:val="3"/>
  </w:num>
  <w:num w:numId="30" w16cid:durableId="745345890">
    <w:abstractNumId w:val="9"/>
  </w:num>
  <w:num w:numId="31" w16cid:durableId="530608600">
    <w:abstractNumId w:val="23"/>
  </w:num>
  <w:num w:numId="32" w16cid:durableId="1355689808">
    <w:abstractNumId w:val="22"/>
  </w:num>
  <w:num w:numId="33" w16cid:durableId="264457826">
    <w:abstractNumId w:val="30"/>
  </w:num>
  <w:num w:numId="34" w16cid:durableId="653995062">
    <w:abstractNumId w:val="27"/>
  </w:num>
  <w:num w:numId="35" w16cid:durableId="403768199">
    <w:abstractNumId w:val="25"/>
  </w:num>
  <w:num w:numId="36" w16cid:durableId="170068753">
    <w:abstractNumId w:val="6"/>
  </w:num>
  <w:num w:numId="37" w16cid:durableId="1396851801">
    <w:abstractNumId w:val="26"/>
  </w:num>
  <w:num w:numId="38" w16cid:durableId="401830775">
    <w:abstractNumId w:val="14"/>
  </w:num>
  <w:num w:numId="39" w16cid:durableId="1023482349">
    <w:abstractNumId w:val="12"/>
  </w:num>
  <w:num w:numId="40" w16cid:durableId="1542133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63"/>
    <w:rsid w:val="00005163"/>
    <w:rsid w:val="00005889"/>
    <w:rsid w:val="000130A3"/>
    <w:rsid w:val="00014951"/>
    <w:rsid w:val="0002215F"/>
    <w:rsid w:val="00022962"/>
    <w:rsid w:val="000302E4"/>
    <w:rsid w:val="00036CB3"/>
    <w:rsid w:val="00042290"/>
    <w:rsid w:val="00060F03"/>
    <w:rsid w:val="00072660"/>
    <w:rsid w:val="000827BA"/>
    <w:rsid w:val="000865F2"/>
    <w:rsid w:val="00090391"/>
    <w:rsid w:val="000A17DC"/>
    <w:rsid w:val="000A2A00"/>
    <w:rsid w:val="000B5F06"/>
    <w:rsid w:val="000C4569"/>
    <w:rsid w:val="000E639D"/>
    <w:rsid w:val="00101A07"/>
    <w:rsid w:val="00123C38"/>
    <w:rsid w:val="0013407E"/>
    <w:rsid w:val="00161371"/>
    <w:rsid w:val="00161F76"/>
    <w:rsid w:val="00167583"/>
    <w:rsid w:val="001869E7"/>
    <w:rsid w:val="001A0253"/>
    <w:rsid w:val="001A5E62"/>
    <w:rsid w:val="001B5730"/>
    <w:rsid w:val="001C2004"/>
    <w:rsid w:val="001C7D3A"/>
    <w:rsid w:val="001D13C5"/>
    <w:rsid w:val="001D40A9"/>
    <w:rsid w:val="001E7B00"/>
    <w:rsid w:val="001F03EA"/>
    <w:rsid w:val="001F1318"/>
    <w:rsid w:val="001F74E9"/>
    <w:rsid w:val="001F7C0C"/>
    <w:rsid w:val="00207566"/>
    <w:rsid w:val="00212675"/>
    <w:rsid w:val="00213CDA"/>
    <w:rsid w:val="0021535D"/>
    <w:rsid w:val="00225E8B"/>
    <w:rsid w:val="002278DC"/>
    <w:rsid w:val="00227D4F"/>
    <w:rsid w:val="00235EE8"/>
    <w:rsid w:val="00235EED"/>
    <w:rsid w:val="00243077"/>
    <w:rsid w:val="00262497"/>
    <w:rsid w:val="002673F0"/>
    <w:rsid w:val="002740CC"/>
    <w:rsid w:val="00277FB6"/>
    <w:rsid w:val="002929F9"/>
    <w:rsid w:val="002949D6"/>
    <w:rsid w:val="00295724"/>
    <w:rsid w:val="00297A7F"/>
    <w:rsid w:val="002A3DA9"/>
    <w:rsid w:val="002C1AB7"/>
    <w:rsid w:val="002C34A6"/>
    <w:rsid w:val="002C3CDC"/>
    <w:rsid w:val="002E031C"/>
    <w:rsid w:val="002E16C5"/>
    <w:rsid w:val="002F21DD"/>
    <w:rsid w:val="002F64D7"/>
    <w:rsid w:val="00302EE2"/>
    <w:rsid w:val="00304B39"/>
    <w:rsid w:val="0032711B"/>
    <w:rsid w:val="003322F6"/>
    <w:rsid w:val="00335C26"/>
    <w:rsid w:val="00336D67"/>
    <w:rsid w:val="003508D4"/>
    <w:rsid w:val="00357E42"/>
    <w:rsid w:val="00360129"/>
    <w:rsid w:val="0036084F"/>
    <w:rsid w:val="003744C6"/>
    <w:rsid w:val="00381673"/>
    <w:rsid w:val="00397E04"/>
    <w:rsid w:val="003C2752"/>
    <w:rsid w:val="003C2B80"/>
    <w:rsid w:val="003C3F5F"/>
    <w:rsid w:val="003D30F5"/>
    <w:rsid w:val="003E2A74"/>
    <w:rsid w:val="003E33E1"/>
    <w:rsid w:val="003E5D78"/>
    <w:rsid w:val="003E6CA2"/>
    <w:rsid w:val="00402F38"/>
    <w:rsid w:val="00405DA6"/>
    <w:rsid w:val="00406FCE"/>
    <w:rsid w:val="00413459"/>
    <w:rsid w:val="0042441D"/>
    <w:rsid w:val="00443863"/>
    <w:rsid w:val="0044534D"/>
    <w:rsid w:val="004465C4"/>
    <w:rsid w:val="004474BE"/>
    <w:rsid w:val="004523D2"/>
    <w:rsid w:val="00455310"/>
    <w:rsid w:val="00470809"/>
    <w:rsid w:val="00473CD5"/>
    <w:rsid w:val="00476069"/>
    <w:rsid w:val="00496896"/>
    <w:rsid w:val="004A74D6"/>
    <w:rsid w:val="004C16F9"/>
    <w:rsid w:val="004D7C65"/>
    <w:rsid w:val="004E26B7"/>
    <w:rsid w:val="004F1A46"/>
    <w:rsid w:val="004F3B67"/>
    <w:rsid w:val="004F7580"/>
    <w:rsid w:val="00500671"/>
    <w:rsid w:val="00505160"/>
    <w:rsid w:val="0050541C"/>
    <w:rsid w:val="005123D7"/>
    <w:rsid w:val="0051712E"/>
    <w:rsid w:val="005420D9"/>
    <w:rsid w:val="00543805"/>
    <w:rsid w:val="0054632E"/>
    <w:rsid w:val="00553077"/>
    <w:rsid w:val="00561ABC"/>
    <w:rsid w:val="00574DCE"/>
    <w:rsid w:val="0058045B"/>
    <w:rsid w:val="005874A1"/>
    <w:rsid w:val="005A0F1B"/>
    <w:rsid w:val="005A2C50"/>
    <w:rsid w:val="005B49E7"/>
    <w:rsid w:val="005C328B"/>
    <w:rsid w:val="005F3C07"/>
    <w:rsid w:val="005F5EB2"/>
    <w:rsid w:val="005F77C6"/>
    <w:rsid w:val="00604745"/>
    <w:rsid w:val="006103E8"/>
    <w:rsid w:val="00614885"/>
    <w:rsid w:val="006235EE"/>
    <w:rsid w:val="00624C3D"/>
    <w:rsid w:val="00641A47"/>
    <w:rsid w:val="00646DC9"/>
    <w:rsid w:val="006829B3"/>
    <w:rsid w:val="006910C4"/>
    <w:rsid w:val="006954C6"/>
    <w:rsid w:val="006B26EC"/>
    <w:rsid w:val="006B4838"/>
    <w:rsid w:val="006C09C3"/>
    <w:rsid w:val="006C7739"/>
    <w:rsid w:val="006D422F"/>
    <w:rsid w:val="006D43F0"/>
    <w:rsid w:val="006E45CD"/>
    <w:rsid w:val="006F0B3F"/>
    <w:rsid w:val="006F2BE5"/>
    <w:rsid w:val="00710A24"/>
    <w:rsid w:val="007255D4"/>
    <w:rsid w:val="00725F75"/>
    <w:rsid w:val="007663F9"/>
    <w:rsid w:val="00777836"/>
    <w:rsid w:val="00780689"/>
    <w:rsid w:val="007924F4"/>
    <w:rsid w:val="00794AEB"/>
    <w:rsid w:val="007A3664"/>
    <w:rsid w:val="007B312E"/>
    <w:rsid w:val="007B43F5"/>
    <w:rsid w:val="007B47F9"/>
    <w:rsid w:val="007E0699"/>
    <w:rsid w:val="007F2F6D"/>
    <w:rsid w:val="007F35A6"/>
    <w:rsid w:val="007F4859"/>
    <w:rsid w:val="0080016E"/>
    <w:rsid w:val="0082186D"/>
    <w:rsid w:val="008250CC"/>
    <w:rsid w:val="00832DDF"/>
    <w:rsid w:val="0084570B"/>
    <w:rsid w:val="008502A9"/>
    <w:rsid w:val="008508E7"/>
    <w:rsid w:val="00870E05"/>
    <w:rsid w:val="008725F2"/>
    <w:rsid w:val="008810DA"/>
    <w:rsid w:val="008821AE"/>
    <w:rsid w:val="00893EDA"/>
    <w:rsid w:val="0089780F"/>
    <w:rsid w:val="00897814"/>
    <w:rsid w:val="008A375E"/>
    <w:rsid w:val="008A533F"/>
    <w:rsid w:val="008B0147"/>
    <w:rsid w:val="008B0976"/>
    <w:rsid w:val="008C0165"/>
    <w:rsid w:val="008D5F3C"/>
    <w:rsid w:val="008E7868"/>
    <w:rsid w:val="0090572E"/>
    <w:rsid w:val="00905A6F"/>
    <w:rsid w:val="009137DA"/>
    <w:rsid w:val="00930688"/>
    <w:rsid w:val="0093619C"/>
    <w:rsid w:val="0094152C"/>
    <w:rsid w:val="009435BA"/>
    <w:rsid w:val="00946336"/>
    <w:rsid w:val="00950110"/>
    <w:rsid w:val="00952D4D"/>
    <w:rsid w:val="00966265"/>
    <w:rsid w:val="00967C60"/>
    <w:rsid w:val="00975660"/>
    <w:rsid w:val="00986CA5"/>
    <w:rsid w:val="009A026D"/>
    <w:rsid w:val="009A234E"/>
    <w:rsid w:val="009C0127"/>
    <w:rsid w:val="009C38BE"/>
    <w:rsid w:val="009E0CF4"/>
    <w:rsid w:val="009E71B7"/>
    <w:rsid w:val="009F0955"/>
    <w:rsid w:val="00A00E04"/>
    <w:rsid w:val="00A15562"/>
    <w:rsid w:val="00A161EF"/>
    <w:rsid w:val="00A32FE9"/>
    <w:rsid w:val="00A355C5"/>
    <w:rsid w:val="00A3572F"/>
    <w:rsid w:val="00A40ABC"/>
    <w:rsid w:val="00A53862"/>
    <w:rsid w:val="00A63280"/>
    <w:rsid w:val="00A6528E"/>
    <w:rsid w:val="00A65A39"/>
    <w:rsid w:val="00A86034"/>
    <w:rsid w:val="00A87E09"/>
    <w:rsid w:val="00A97AB4"/>
    <w:rsid w:val="00AA51E1"/>
    <w:rsid w:val="00AB310E"/>
    <w:rsid w:val="00AB4473"/>
    <w:rsid w:val="00AB73A0"/>
    <w:rsid w:val="00AC670B"/>
    <w:rsid w:val="00AD484A"/>
    <w:rsid w:val="00B02B2A"/>
    <w:rsid w:val="00B10148"/>
    <w:rsid w:val="00B10D5A"/>
    <w:rsid w:val="00B17CE2"/>
    <w:rsid w:val="00B23677"/>
    <w:rsid w:val="00B2514C"/>
    <w:rsid w:val="00B25AB9"/>
    <w:rsid w:val="00B3006A"/>
    <w:rsid w:val="00B31979"/>
    <w:rsid w:val="00B40076"/>
    <w:rsid w:val="00B57099"/>
    <w:rsid w:val="00B652D3"/>
    <w:rsid w:val="00B7243A"/>
    <w:rsid w:val="00B74A40"/>
    <w:rsid w:val="00B86132"/>
    <w:rsid w:val="00B91370"/>
    <w:rsid w:val="00B9411D"/>
    <w:rsid w:val="00BA0DCE"/>
    <w:rsid w:val="00BA7254"/>
    <w:rsid w:val="00BB69EB"/>
    <w:rsid w:val="00BB7290"/>
    <w:rsid w:val="00BB7D80"/>
    <w:rsid w:val="00BC15CC"/>
    <w:rsid w:val="00BC30DF"/>
    <w:rsid w:val="00BD3725"/>
    <w:rsid w:val="00BD6A4F"/>
    <w:rsid w:val="00BD6B77"/>
    <w:rsid w:val="00BE4930"/>
    <w:rsid w:val="00BF2E12"/>
    <w:rsid w:val="00BF2FE0"/>
    <w:rsid w:val="00BF7693"/>
    <w:rsid w:val="00BF7EA2"/>
    <w:rsid w:val="00C0143A"/>
    <w:rsid w:val="00C154C3"/>
    <w:rsid w:val="00C360A1"/>
    <w:rsid w:val="00C3628E"/>
    <w:rsid w:val="00C5120E"/>
    <w:rsid w:val="00C65CA9"/>
    <w:rsid w:val="00C7175E"/>
    <w:rsid w:val="00C73CE3"/>
    <w:rsid w:val="00C83F2B"/>
    <w:rsid w:val="00C86AA8"/>
    <w:rsid w:val="00CA2D2D"/>
    <w:rsid w:val="00CB4706"/>
    <w:rsid w:val="00CC2E6D"/>
    <w:rsid w:val="00CC473E"/>
    <w:rsid w:val="00CC7D17"/>
    <w:rsid w:val="00CD3374"/>
    <w:rsid w:val="00CD63CC"/>
    <w:rsid w:val="00CE1BE8"/>
    <w:rsid w:val="00CE2E15"/>
    <w:rsid w:val="00CE5A37"/>
    <w:rsid w:val="00CF0181"/>
    <w:rsid w:val="00CF41D7"/>
    <w:rsid w:val="00D11111"/>
    <w:rsid w:val="00D1236B"/>
    <w:rsid w:val="00D1544D"/>
    <w:rsid w:val="00D228FF"/>
    <w:rsid w:val="00D30CAE"/>
    <w:rsid w:val="00D36CD3"/>
    <w:rsid w:val="00D41083"/>
    <w:rsid w:val="00D41347"/>
    <w:rsid w:val="00D515C7"/>
    <w:rsid w:val="00D526FE"/>
    <w:rsid w:val="00D82F06"/>
    <w:rsid w:val="00D900D3"/>
    <w:rsid w:val="00D913B5"/>
    <w:rsid w:val="00DA2990"/>
    <w:rsid w:val="00DE1A90"/>
    <w:rsid w:val="00DE2456"/>
    <w:rsid w:val="00DE59DA"/>
    <w:rsid w:val="00DE5C00"/>
    <w:rsid w:val="00DF29B3"/>
    <w:rsid w:val="00DF3993"/>
    <w:rsid w:val="00DF5791"/>
    <w:rsid w:val="00DF724E"/>
    <w:rsid w:val="00E0554C"/>
    <w:rsid w:val="00E152D6"/>
    <w:rsid w:val="00E2243B"/>
    <w:rsid w:val="00E23907"/>
    <w:rsid w:val="00E511E8"/>
    <w:rsid w:val="00E8760E"/>
    <w:rsid w:val="00E92AA5"/>
    <w:rsid w:val="00E967E3"/>
    <w:rsid w:val="00E97BD8"/>
    <w:rsid w:val="00EA4E6E"/>
    <w:rsid w:val="00EA5E26"/>
    <w:rsid w:val="00EB6F94"/>
    <w:rsid w:val="00EC329C"/>
    <w:rsid w:val="00EC5482"/>
    <w:rsid w:val="00ED0715"/>
    <w:rsid w:val="00ED681F"/>
    <w:rsid w:val="00EF1A90"/>
    <w:rsid w:val="00EF62DD"/>
    <w:rsid w:val="00EF722D"/>
    <w:rsid w:val="00F07400"/>
    <w:rsid w:val="00F16EEF"/>
    <w:rsid w:val="00F240B8"/>
    <w:rsid w:val="00F26C53"/>
    <w:rsid w:val="00F27E5B"/>
    <w:rsid w:val="00F31F55"/>
    <w:rsid w:val="00F4391C"/>
    <w:rsid w:val="00F44591"/>
    <w:rsid w:val="00F5246E"/>
    <w:rsid w:val="00F6277F"/>
    <w:rsid w:val="00F6452C"/>
    <w:rsid w:val="00F77795"/>
    <w:rsid w:val="00F95C97"/>
    <w:rsid w:val="00FA7104"/>
    <w:rsid w:val="00FD3435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BA558"/>
  <w15:chartTrackingRefBased/>
  <w15:docId w15:val="{57B9BF0E-0EA6-49C0-AA7F-BB680C6E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43863"/>
    <w:pPr>
      <w:spacing w:before="100" w:beforeAutospacing="1" w:after="100" w:afterAutospacing="1"/>
    </w:pPr>
  </w:style>
  <w:style w:type="character" w:styleId="Hyperlink">
    <w:name w:val="Hyperlink"/>
    <w:uiPriority w:val="99"/>
    <w:rsid w:val="007B47F9"/>
    <w:rPr>
      <w:color w:val="0000FF"/>
      <w:u w:val="single"/>
    </w:rPr>
  </w:style>
  <w:style w:type="table" w:styleId="TableGrid">
    <w:name w:val="Table Grid"/>
    <w:basedOn w:val="TableNormal"/>
    <w:rsid w:val="00D41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orInformation">
    <w:name w:val="Instructor Information"/>
    <w:basedOn w:val="Normal"/>
    <w:rsid w:val="00BB69EB"/>
    <w:rPr>
      <w:rFonts w:ascii="Century Gothic" w:hAnsi="Century Gothic"/>
      <w:sz w:val="18"/>
      <w:szCs w:val="16"/>
    </w:rPr>
  </w:style>
  <w:style w:type="paragraph" w:styleId="Header">
    <w:name w:val="header"/>
    <w:basedOn w:val="Normal"/>
    <w:link w:val="HeaderChar"/>
    <w:uiPriority w:val="99"/>
    <w:rsid w:val="00DF39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3993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rsid w:val="0089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styleId="FollowedHyperlink">
    <w:name w:val="FollowedHyperlink"/>
    <w:rsid w:val="00207566"/>
    <w:rPr>
      <w:color w:val="800080"/>
      <w:u w:val="single"/>
    </w:rPr>
  </w:style>
  <w:style w:type="character" w:customStyle="1" w:styleId="HTMLPreformattedChar">
    <w:name w:val="HTML Preformatted Char"/>
    <w:link w:val="HTMLPreformatted"/>
    <w:rsid w:val="00543805"/>
    <w:rPr>
      <w:rFonts w:ascii="Courier New" w:hAnsi="Courier New" w:cs="Courier New"/>
      <w:color w:val="000000"/>
      <w:sz w:val="22"/>
      <w:szCs w:val="22"/>
    </w:rPr>
  </w:style>
  <w:style w:type="character" w:customStyle="1" w:styleId="apple-style-span">
    <w:name w:val="apple-style-span"/>
    <w:rsid w:val="00543805"/>
  </w:style>
  <w:style w:type="character" w:customStyle="1" w:styleId="apple-converted-space">
    <w:name w:val="apple-converted-space"/>
    <w:rsid w:val="00543805"/>
  </w:style>
  <w:style w:type="character" w:customStyle="1" w:styleId="FooterChar">
    <w:name w:val="Footer Char"/>
    <w:link w:val="Footer"/>
    <w:uiPriority w:val="99"/>
    <w:rsid w:val="00304B3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04B39"/>
    <w:rPr>
      <w:sz w:val="24"/>
      <w:szCs w:val="24"/>
    </w:rPr>
  </w:style>
  <w:style w:type="paragraph" w:styleId="BalloonText">
    <w:name w:val="Balloon Text"/>
    <w:basedOn w:val="Normal"/>
    <w:link w:val="BalloonTextChar"/>
    <w:rsid w:val="00D3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6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E05"/>
    <w:pPr>
      <w:ind w:left="720"/>
      <w:contextualSpacing/>
    </w:pPr>
  </w:style>
  <w:style w:type="character" w:styleId="UnresolvedMention">
    <w:name w:val="Unresolved Mention"/>
    <w:basedOn w:val="DefaultParagraphFont"/>
    <w:rsid w:val="002E16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710A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0A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10A24"/>
  </w:style>
  <w:style w:type="paragraph" w:styleId="CommentSubject">
    <w:name w:val="annotation subject"/>
    <w:basedOn w:val="CommentText"/>
    <w:next w:val="CommentText"/>
    <w:link w:val="CommentSubjectChar"/>
    <w:rsid w:val="00710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10A24"/>
    <w:rPr>
      <w:b/>
      <w:bCs/>
    </w:rPr>
  </w:style>
  <w:style w:type="paragraph" w:customStyle="1" w:styleId="Default">
    <w:name w:val="Default"/>
    <w:rsid w:val="00072660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BCDE-68BB-B148-AD77-1F59CFF6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negie Mellon University</vt:lpstr>
    </vt:vector>
  </TitlesOfParts>
  <Company>Carnegie Mellon University</Company>
  <LinksUpToDate>false</LinksUpToDate>
  <CharactersWithSpaces>357</CharactersWithSpaces>
  <SharedDoc>false</SharedDoc>
  <HLinks>
    <vt:vector size="48" baseType="variant">
      <vt:variant>
        <vt:i4>4456518</vt:i4>
      </vt:variant>
      <vt:variant>
        <vt:i4>21</vt:i4>
      </vt:variant>
      <vt:variant>
        <vt:i4>0</vt:i4>
      </vt:variant>
      <vt:variant>
        <vt:i4>5</vt:i4>
      </vt:variant>
      <vt:variant>
        <vt:lpwstr>http://www.cmu.edu/academic-integrity/research/index.html</vt:lpwstr>
      </vt:variant>
      <vt:variant>
        <vt:lpwstr/>
      </vt:variant>
      <vt:variant>
        <vt:i4>3407916</vt:i4>
      </vt:variant>
      <vt:variant>
        <vt:i4>18</vt:i4>
      </vt:variant>
      <vt:variant>
        <vt:i4>0</vt:i4>
      </vt:variant>
      <vt:variant>
        <vt:i4>5</vt:i4>
      </vt:variant>
      <vt:variant>
        <vt:lpwstr>http://www.cmu.edu/academic-integrity/collaboration/index.html</vt:lpwstr>
      </vt:variant>
      <vt:variant>
        <vt:lpwstr/>
      </vt:variant>
      <vt:variant>
        <vt:i4>3145788</vt:i4>
      </vt:variant>
      <vt:variant>
        <vt:i4>15</vt:i4>
      </vt:variant>
      <vt:variant>
        <vt:i4>0</vt:i4>
      </vt:variant>
      <vt:variant>
        <vt:i4>5</vt:i4>
      </vt:variant>
      <vt:variant>
        <vt:lpwstr>http://www.cmu.edu/academic-integrity/plagiarism/index.html</vt:lpwstr>
      </vt:variant>
      <vt:variant>
        <vt:lpwstr/>
      </vt:variant>
      <vt:variant>
        <vt:i4>5832793</vt:i4>
      </vt:variant>
      <vt:variant>
        <vt:i4>12</vt:i4>
      </vt:variant>
      <vt:variant>
        <vt:i4>0</vt:i4>
      </vt:variant>
      <vt:variant>
        <vt:i4>5</vt:i4>
      </vt:variant>
      <vt:variant>
        <vt:lpwstr>http://www.cmu.edu/academic-integrity/cheating/index.html</vt:lpwstr>
      </vt:variant>
      <vt:variant>
        <vt:lpwstr/>
      </vt:variant>
      <vt:variant>
        <vt:i4>1245259</vt:i4>
      </vt:variant>
      <vt:variant>
        <vt:i4>9</vt:i4>
      </vt:variant>
      <vt:variant>
        <vt:i4>0</vt:i4>
      </vt:variant>
      <vt:variant>
        <vt:i4>5</vt:i4>
      </vt:variant>
      <vt:variant>
        <vt:lpwstr>http://www.cmu.edu/academic-integrity/index.html</vt:lpwstr>
      </vt:variant>
      <vt:variant>
        <vt:lpwstr/>
      </vt:variant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>http://www.ece.cmu.edu/programs-admissions/masters/academic-integrity.html</vt:lpwstr>
      </vt:variant>
      <vt:variant>
        <vt:lpwstr/>
      </vt:variant>
      <vt:variant>
        <vt:i4>1114122</vt:i4>
      </vt:variant>
      <vt:variant>
        <vt:i4>3</vt:i4>
      </vt:variant>
      <vt:variant>
        <vt:i4>0</vt:i4>
      </vt:variant>
      <vt:variant>
        <vt:i4>5</vt:i4>
      </vt:variant>
      <vt:variant>
        <vt:lpwstr>http://wiki.ece.cmu.edu/index.php</vt:lpwstr>
      </vt:variant>
      <vt:variant>
        <vt:lpwstr/>
      </vt:variant>
      <vt:variant>
        <vt:i4>5767252</vt:i4>
      </vt:variant>
      <vt:variant>
        <vt:i4>0</vt:i4>
      </vt:variant>
      <vt:variant>
        <vt:i4>0</vt:i4>
      </vt:variant>
      <vt:variant>
        <vt:i4>5</vt:i4>
      </vt:variant>
      <vt:variant>
        <vt:lpwstr>http://www.cmu.edu/black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gie Mellon University</dc:title>
  <dc:subject/>
  <dc:creator>Shannon Halfhill</dc:creator>
  <cp:keywords/>
  <dc:description/>
  <cp:lastModifiedBy>Isabel</cp:lastModifiedBy>
  <cp:revision>2</cp:revision>
  <cp:lastPrinted>2020-09-07T18:56:00Z</cp:lastPrinted>
  <dcterms:created xsi:type="dcterms:W3CDTF">2022-10-24T14:35:00Z</dcterms:created>
  <dcterms:modified xsi:type="dcterms:W3CDTF">2022-10-24T14:35:00Z</dcterms:modified>
</cp:coreProperties>
</file>